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782" w:type="dxa"/>
        <w:tblInd w:w="-318" w:type="dxa"/>
        <w:tblLook w:val="04A0"/>
      </w:tblPr>
      <w:tblGrid>
        <w:gridCol w:w="2411"/>
        <w:gridCol w:w="425"/>
        <w:gridCol w:w="3260"/>
        <w:gridCol w:w="3686"/>
      </w:tblGrid>
      <w:tr w:rsidR="00B4768A" w:rsidTr="003D4D2A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68A" w:rsidRDefault="00B4768A" w:rsidP="00B4768A"/>
          <w:p w:rsidR="00B4768A" w:rsidRDefault="00B4768A" w:rsidP="00B4768A">
            <w:pPr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>
                  <wp:extent cx="1967788" cy="1046073"/>
                  <wp:effectExtent l="0" t="0" r="0" b="0"/>
                  <wp:docPr id="2" name="Image 0" descr="Logo_CAVJ_new-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AVJ_new-Web.png"/>
                          <pic:cNvPicPr/>
                        </pic:nvPicPr>
                        <pic:blipFill>
                          <a:blip r:embed="rId8" cstate="print"/>
                          <a:srcRect l="10116" t="13089" r="12139" b="12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788" cy="104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68A" w:rsidRDefault="00B4768A" w:rsidP="00B4768A">
            <w:pPr>
              <w:jc w:val="center"/>
            </w:pPr>
          </w:p>
        </w:tc>
      </w:tr>
      <w:tr w:rsidR="00B4768A" w:rsidTr="003D4D2A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B4768A" w:rsidRPr="00B4768A" w:rsidRDefault="00B4768A" w:rsidP="00B4768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B4768A">
              <w:rPr>
                <w:b/>
                <w:sz w:val="28"/>
                <w:szCs w:val="28"/>
              </w:rPr>
              <w:t>BULLETIN D’INSCRIPTION</w:t>
            </w:r>
          </w:p>
        </w:tc>
      </w:tr>
      <w:tr w:rsidR="00B4768A" w:rsidTr="003D4D2A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68A" w:rsidRPr="00B4768A" w:rsidRDefault="00BF756A" w:rsidP="00BF756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F756A">
              <w:rPr>
                <w:b/>
                <w:sz w:val="28"/>
                <w:szCs w:val="28"/>
                <w:vertAlign w:val="superscript"/>
              </w:rPr>
              <w:t>ème</w:t>
            </w:r>
            <w:r>
              <w:rPr>
                <w:b/>
                <w:sz w:val="28"/>
                <w:szCs w:val="28"/>
              </w:rPr>
              <w:t xml:space="preserve"> r</w:t>
            </w:r>
            <w:r w:rsidR="00B4768A" w:rsidRPr="00B4768A">
              <w:rPr>
                <w:b/>
                <w:sz w:val="28"/>
                <w:szCs w:val="28"/>
              </w:rPr>
              <w:t>égate</w:t>
            </w:r>
            <w:r>
              <w:rPr>
                <w:b/>
                <w:sz w:val="28"/>
                <w:szCs w:val="28"/>
              </w:rPr>
              <w:t xml:space="preserve"> d’aviron</w:t>
            </w:r>
            <w:r w:rsidR="00B4768A" w:rsidRPr="00B4768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4768A" w:rsidRPr="00B4768A">
              <w:rPr>
                <w:b/>
                <w:sz w:val="28"/>
                <w:szCs w:val="28"/>
              </w:rPr>
              <w:t>inter</w:t>
            </w:r>
            <w:r>
              <w:rPr>
                <w:b/>
                <w:sz w:val="28"/>
                <w:szCs w:val="28"/>
              </w:rPr>
              <w:t>-</w:t>
            </w:r>
            <w:r w:rsidR="00B4768A" w:rsidRPr="00B4768A">
              <w:rPr>
                <w:b/>
                <w:sz w:val="28"/>
                <w:szCs w:val="28"/>
              </w:rPr>
              <w:t>entreprises</w:t>
            </w:r>
            <w:proofErr w:type="spellEnd"/>
            <w:r w:rsidR="00B4768A" w:rsidRPr="00B4768A">
              <w:rPr>
                <w:b/>
                <w:sz w:val="28"/>
                <w:szCs w:val="28"/>
              </w:rPr>
              <w:t xml:space="preserve"> 2017</w:t>
            </w:r>
            <w:r>
              <w:rPr>
                <w:b/>
                <w:sz w:val="28"/>
                <w:szCs w:val="28"/>
              </w:rPr>
              <w:t xml:space="preserve"> – 2 septembre 2017</w:t>
            </w:r>
          </w:p>
        </w:tc>
      </w:tr>
      <w:tr w:rsidR="00B4768A" w:rsidTr="003D4D2A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B4768A" w:rsidRPr="00B4768A" w:rsidRDefault="00B4768A" w:rsidP="00B4768A">
            <w:pPr>
              <w:spacing w:before="80" w:after="80"/>
              <w:rPr>
                <w:b/>
              </w:rPr>
            </w:pPr>
            <w:r w:rsidRPr="00B4768A">
              <w:rPr>
                <w:b/>
              </w:rPr>
              <w:t>Entreprise 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4768A" w:rsidRDefault="00B4768A"/>
        </w:tc>
      </w:tr>
      <w:tr w:rsidR="00B4768A" w:rsidTr="003D4D2A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B4768A" w:rsidRPr="00B4768A" w:rsidRDefault="00B4768A" w:rsidP="00B4768A">
            <w:pPr>
              <w:spacing w:before="80" w:after="80"/>
              <w:rPr>
                <w:b/>
              </w:rPr>
            </w:pPr>
            <w:r w:rsidRPr="00B4768A">
              <w:rPr>
                <w:b/>
              </w:rPr>
              <w:t>Adresse :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4768A" w:rsidRDefault="00B4768A"/>
        </w:tc>
      </w:tr>
      <w:tr w:rsidR="00B4768A" w:rsidTr="003D4D2A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B4768A" w:rsidRPr="00B4768A" w:rsidRDefault="00B4768A" w:rsidP="00B4768A">
            <w:pPr>
              <w:spacing w:before="80" w:after="80"/>
              <w:rPr>
                <w:b/>
              </w:rPr>
            </w:pPr>
            <w:r w:rsidRPr="00B4768A">
              <w:rPr>
                <w:b/>
              </w:rPr>
              <w:t>Personne de contact :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4768A" w:rsidRDefault="00B4768A"/>
        </w:tc>
      </w:tr>
      <w:tr w:rsidR="00B4768A" w:rsidTr="003D4D2A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B4768A" w:rsidRPr="00B4768A" w:rsidRDefault="00B4768A" w:rsidP="00B4768A">
            <w:pPr>
              <w:spacing w:before="80" w:after="80"/>
              <w:rPr>
                <w:b/>
              </w:rPr>
            </w:pPr>
            <w:r w:rsidRPr="00B4768A">
              <w:rPr>
                <w:b/>
              </w:rPr>
              <w:t>N° de tél portable :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4768A" w:rsidRDefault="00B4768A"/>
        </w:tc>
      </w:tr>
      <w:tr w:rsidR="00B4768A" w:rsidTr="003D4D2A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B4768A" w:rsidRPr="00B4768A" w:rsidRDefault="00B4768A" w:rsidP="00B4768A">
            <w:pPr>
              <w:spacing w:before="80" w:after="80"/>
              <w:rPr>
                <w:b/>
              </w:rPr>
            </w:pPr>
            <w:r w:rsidRPr="00B4768A">
              <w:rPr>
                <w:b/>
              </w:rPr>
              <w:t>Adresse email :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4768A" w:rsidRDefault="00B4768A"/>
        </w:tc>
      </w:tr>
      <w:tr w:rsidR="00C27F3E" w:rsidTr="003D4D2A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3D4D2A" w:rsidRDefault="003D4D2A" w:rsidP="004C7406">
            <w:pPr>
              <w:spacing w:before="120" w:after="120"/>
              <w:rPr>
                <w:b/>
              </w:rPr>
            </w:pPr>
          </w:p>
          <w:p w:rsidR="00C27F3E" w:rsidRPr="00C27F3E" w:rsidRDefault="00C27F3E" w:rsidP="004C7406">
            <w:pPr>
              <w:spacing w:before="120" w:after="120"/>
              <w:rPr>
                <w:b/>
              </w:rPr>
            </w:pPr>
            <w:r w:rsidRPr="00C27F3E">
              <w:rPr>
                <w:b/>
              </w:rPr>
              <w:t>Equipage :</w:t>
            </w:r>
          </w:p>
        </w:tc>
        <w:tc>
          <w:tcPr>
            <w:tcW w:w="7371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3D4D2A" w:rsidRDefault="003D4D2A" w:rsidP="004C7406">
            <w:pPr>
              <w:spacing w:before="120" w:after="120"/>
              <w:rPr>
                <w:i/>
                <w:u w:val="single"/>
              </w:rPr>
            </w:pPr>
          </w:p>
          <w:p w:rsidR="00C27F3E" w:rsidRPr="00C27F3E" w:rsidRDefault="00C27F3E" w:rsidP="004C7406">
            <w:pPr>
              <w:spacing w:before="120" w:after="120"/>
              <w:rPr>
                <w:i/>
              </w:rPr>
            </w:pPr>
            <w:r w:rsidRPr="004C7406">
              <w:rPr>
                <w:i/>
                <w:u w:val="single"/>
              </w:rPr>
              <w:t>Attention</w:t>
            </w:r>
            <w:r>
              <w:rPr>
                <w:i/>
              </w:rPr>
              <w:t> : l</w:t>
            </w:r>
            <w:r w:rsidRPr="00C27F3E">
              <w:rPr>
                <w:i/>
              </w:rPr>
              <w:t xml:space="preserve">es équipages seront mixtes (au minimum </w:t>
            </w:r>
            <w:r w:rsidRPr="004C7406">
              <w:rPr>
                <w:i/>
                <w:u w:val="single"/>
              </w:rPr>
              <w:t>deux femmes</w:t>
            </w:r>
            <w:r w:rsidRPr="00C27F3E">
              <w:rPr>
                <w:i/>
              </w:rPr>
              <w:t xml:space="preserve"> par bateau)</w:t>
            </w:r>
          </w:p>
        </w:tc>
      </w:tr>
      <w:tr w:rsidR="00C27F3E" w:rsidTr="003D4D2A">
        <w:tc>
          <w:tcPr>
            <w:tcW w:w="2411" w:type="dxa"/>
            <w:tcBorders>
              <w:top w:val="nil"/>
              <w:left w:val="nil"/>
            </w:tcBorders>
          </w:tcPr>
          <w:p w:rsidR="00C27F3E" w:rsidRDefault="00C27F3E" w:rsidP="004C7406">
            <w:pPr>
              <w:spacing w:before="60" w:after="6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C27F3E" w:rsidRPr="00C27F3E" w:rsidRDefault="00C27F3E" w:rsidP="004C7406">
            <w:pPr>
              <w:spacing w:before="60" w:after="60"/>
              <w:rPr>
                <w:b/>
                <w:i/>
              </w:rPr>
            </w:pPr>
            <w:r w:rsidRPr="00C27F3E">
              <w:rPr>
                <w:b/>
                <w:i/>
              </w:rPr>
              <w:t>Nom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27F3E" w:rsidRPr="00C27F3E" w:rsidRDefault="00C27F3E" w:rsidP="004C7406">
            <w:pPr>
              <w:spacing w:before="60" w:after="60"/>
              <w:rPr>
                <w:b/>
                <w:i/>
              </w:rPr>
            </w:pPr>
            <w:r w:rsidRPr="00C27F3E">
              <w:rPr>
                <w:b/>
                <w:i/>
              </w:rPr>
              <w:t>Prénom</w:t>
            </w:r>
          </w:p>
        </w:tc>
      </w:tr>
      <w:tr w:rsidR="00C27F3E" w:rsidTr="004C7406">
        <w:tc>
          <w:tcPr>
            <w:tcW w:w="2411" w:type="dxa"/>
          </w:tcPr>
          <w:p w:rsidR="00C27F3E" w:rsidRDefault="00C27F3E" w:rsidP="004C7406">
            <w:pPr>
              <w:spacing w:before="60" w:after="60"/>
            </w:pPr>
            <w:r>
              <w:tab/>
              <w:t>Rameur 1</w:t>
            </w:r>
          </w:p>
        </w:tc>
        <w:tc>
          <w:tcPr>
            <w:tcW w:w="3685" w:type="dxa"/>
            <w:gridSpan w:val="2"/>
          </w:tcPr>
          <w:p w:rsidR="00C27F3E" w:rsidRDefault="00C27F3E" w:rsidP="004C7406">
            <w:pPr>
              <w:spacing w:before="60" w:after="60"/>
            </w:pPr>
          </w:p>
        </w:tc>
        <w:tc>
          <w:tcPr>
            <w:tcW w:w="3686" w:type="dxa"/>
          </w:tcPr>
          <w:p w:rsidR="00C27F3E" w:rsidRDefault="00C27F3E" w:rsidP="004C7406">
            <w:pPr>
              <w:spacing w:before="60" w:after="60"/>
            </w:pPr>
          </w:p>
        </w:tc>
      </w:tr>
      <w:tr w:rsidR="00C27F3E" w:rsidTr="004C7406">
        <w:tc>
          <w:tcPr>
            <w:tcW w:w="2411" w:type="dxa"/>
          </w:tcPr>
          <w:p w:rsidR="00C27F3E" w:rsidRDefault="00C27F3E" w:rsidP="004C7406">
            <w:pPr>
              <w:spacing w:before="60" w:after="60"/>
            </w:pPr>
            <w:r>
              <w:tab/>
              <w:t>Rameur 2</w:t>
            </w:r>
          </w:p>
        </w:tc>
        <w:tc>
          <w:tcPr>
            <w:tcW w:w="3685" w:type="dxa"/>
            <w:gridSpan w:val="2"/>
          </w:tcPr>
          <w:p w:rsidR="00C27F3E" w:rsidRDefault="00C27F3E" w:rsidP="004C7406">
            <w:pPr>
              <w:spacing w:before="60" w:after="60"/>
            </w:pPr>
          </w:p>
        </w:tc>
        <w:tc>
          <w:tcPr>
            <w:tcW w:w="3686" w:type="dxa"/>
          </w:tcPr>
          <w:p w:rsidR="00C27F3E" w:rsidRDefault="00C27F3E" w:rsidP="004C7406">
            <w:pPr>
              <w:spacing w:before="60" w:after="60"/>
            </w:pPr>
          </w:p>
        </w:tc>
      </w:tr>
      <w:tr w:rsidR="00C27F3E" w:rsidTr="004C7406">
        <w:tc>
          <w:tcPr>
            <w:tcW w:w="2411" w:type="dxa"/>
          </w:tcPr>
          <w:p w:rsidR="00C27F3E" w:rsidRDefault="00C27F3E" w:rsidP="004C7406">
            <w:pPr>
              <w:spacing w:before="60" w:after="60"/>
            </w:pPr>
            <w:r>
              <w:tab/>
              <w:t>Rameur 3</w:t>
            </w:r>
          </w:p>
        </w:tc>
        <w:tc>
          <w:tcPr>
            <w:tcW w:w="3685" w:type="dxa"/>
            <w:gridSpan w:val="2"/>
          </w:tcPr>
          <w:p w:rsidR="00C27F3E" w:rsidRDefault="00C27F3E" w:rsidP="004C7406">
            <w:pPr>
              <w:spacing w:before="60" w:after="60"/>
            </w:pPr>
          </w:p>
        </w:tc>
        <w:tc>
          <w:tcPr>
            <w:tcW w:w="3686" w:type="dxa"/>
          </w:tcPr>
          <w:p w:rsidR="00C27F3E" w:rsidRDefault="00C27F3E" w:rsidP="004C7406">
            <w:pPr>
              <w:spacing w:before="60" w:after="60"/>
            </w:pPr>
          </w:p>
        </w:tc>
      </w:tr>
      <w:tr w:rsidR="00C27F3E" w:rsidTr="004C7406">
        <w:tc>
          <w:tcPr>
            <w:tcW w:w="2411" w:type="dxa"/>
          </w:tcPr>
          <w:p w:rsidR="00C27F3E" w:rsidRDefault="00C27F3E" w:rsidP="004C7406">
            <w:pPr>
              <w:spacing w:before="60" w:after="60"/>
            </w:pPr>
            <w:r>
              <w:tab/>
              <w:t>Rameur 4</w:t>
            </w:r>
          </w:p>
        </w:tc>
        <w:tc>
          <w:tcPr>
            <w:tcW w:w="3685" w:type="dxa"/>
            <w:gridSpan w:val="2"/>
          </w:tcPr>
          <w:p w:rsidR="00C27F3E" w:rsidRDefault="00C27F3E" w:rsidP="004C7406">
            <w:pPr>
              <w:spacing w:before="60" w:after="60"/>
            </w:pPr>
          </w:p>
        </w:tc>
        <w:tc>
          <w:tcPr>
            <w:tcW w:w="3686" w:type="dxa"/>
          </w:tcPr>
          <w:p w:rsidR="00C27F3E" w:rsidRDefault="00C27F3E" w:rsidP="004C7406">
            <w:pPr>
              <w:spacing w:before="60" w:after="60"/>
            </w:pPr>
          </w:p>
        </w:tc>
      </w:tr>
      <w:tr w:rsidR="00C27F3E" w:rsidTr="004C7406">
        <w:tc>
          <w:tcPr>
            <w:tcW w:w="2411" w:type="dxa"/>
          </w:tcPr>
          <w:p w:rsidR="00C27F3E" w:rsidRDefault="00C27F3E" w:rsidP="004C7406">
            <w:pPr>
              <w:spacing w:before="60" w:after="60"/>
            </w:pPr>
            <w:r>
              <w:tab/>
              <w:t>Rameur 5</w:t>
            </w:r>
          </w:p>
        </w:tc>
        <w:tc>
          <w:tcPr>
            <w:tcW w:w="3685" w:type="dxa"/>
            <w:gridSpan w:val="2"/>
          </w:tcPr>
          <w:p w:rsidR="00C27F3E" w:rsidRDefault="00C27F3E" w:rsidP="004C7406">
            <w:pPr>
              <w:spacing w:before="60" w:after="60"/>
            </w:pPr>
          </w:p>
        </w:tc>
        <w:tc>
          <w:tcPr>
            <w:tcW w:w="3686" w:type="dxa"/>
          </w:tcPr>
          <w:p w:rsidR="00C27F3E" w:rsidRDefault="00C27F3E" w:rsidP="004C7406">
            <w:pPr>
              <w:spacing w:before="60" w:after="60"/>
            </w:pPr>
          </w:p>
        </w:tc>
      </w:tr>
      <w:tr w:rsidR="00C27F3E" w:rsidTr="004C7406">
        <w:tc>
          <w:tcPr>
            <w:tcW w:w="2411" w:type="dxa"/>
          </w:tcPr>
          <w:p w:rsidR="00C27F3E" w:rsidRDefault="00C27F3E" w:rsidP="004C7406">
            <w:pPr>
              <w:spacing w:before="60" w:after="60"/>
            </w:pPr>
            <w:r>
              <w:tab/>
              <w:t>Rameur 6</w:t>
            </w:r>
          </w:p>
        </w:tc>
        <w:tc>
          <w:tcPr>
            <w:tcW w:w="3685" w:type="dxa"/>
            <w:gridSpan w:val="2"/>
          </w:tcPr>
          <w:p w:rsidR="00C27F3E" w:rsidRDefault="00C27F3E" w:rsidP="004C7406">
            <w:pPr>
              <w:spacing w:before="60" w:after="60"/>
            </w:pPr>
          </w:p>
        </w:tc>
        <w:tc>
          <w:tcPr>
            <w:tcW w:w="3686" w:type="dxa"/>
          </w:tcPr>
          <w:p w:rsidR="00C27F3E" w:rsidRDefault="00C27F3E" w:rsidP="004C7406">
            <w:pPr>
              <w:spacing w:before="60" w:after="60"/>
            </w:pPr>
          </w:p>
        </w:tc>
      </w:tr>
      <w:tr w:rsidR="00C27F3E" w:rsidTr="004C7406">
        <w:tc>
          <w:tcPr>
            <w:tcW w:w="2411" w:type="dxa"/>
          </w:tcPr>
          <w:p w:rsidR="00C27F3E" w:rsidRDefault="00C27F3E" w:rsidP="004C7406">
            <w:pPr>
              <w:spacing w:before="60" w:after="60"/>
            </w:pPr>
            <w:r>
              <w:tab/>
              <w:t>Rameur 7</w:t>
            </w:r>
          </w:p>
        </w:tc>
        <w:tc>
          <w:tcPr>
            <w:tcW w:w="3685" w:type="dxa"/>
            <w:gridSpan w:val="2"/>
          </w:tcPr>
          <w:p w:rsidR="00C27F3E" w:rsidRDefault="00C27F3E" w:rsidP="004C7406">
            <w:pPr>
              <w:spacing w:before="60" w:after="60"/>
            </w:pPr>
          </w:p>
        </w:tc>
        <w:tc>
          <w:tcPr>
            <w:tcW w:w="3686" w:type="dxa"/>
          </w:tcPr>
          <w:p w:rsidR="00C27F3E" w:rsidRDefault="00C27F3E" w:rsidP="004C7406">
            <w:pPr>
              <w:spacing w:before="60" w:after="60"/>
            </w:pPr>
          </w:p>
        </w:tc>
      </w:tr>
      <w:tr w:rsidR="00C27F3E" w:rsidTr="003D4D2A">
        <w:tc>
          <w:tcPr>
            <w:tcW w:w="2411" w:type="dxa"/>
            <w:tcBorders>
              <w:bottom w:val="single" w:sz="4" w:space="0" w:color="auto"/>
            </w:tcBorders>
          </w:tcPr>
          <w:p w:rsidR="00C27F3E" w:rsidRDefault="00C27F3E" w:rsidP="004C7406">
            <w:pPr>
              <w:spacing w:before="60" w:after="60"/>
            </w:pPr>
            <w:r>
              <w:tab/>
              <w:t>Rameur 8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C27F3E" w:rsidRDefault="00C27F3E" w:rsidP="004C7406">
            <w:pPr>
              <w:spacing w:before="60" w:after="60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27F3E" w:rsidRDefault="00C27F3E" w:rsidP="004C7406">
            <w:pPr>
              <w:spacing w:before="60" w:after="60"/>
            </w:pPr>
          </w:p>
        </w:tc>
      </w:tr>
      <w:tr w:rsidR="00C27F3E" w:rsidTr="003D4D2A">
        <w:tc>
          <w:tcPr>
            <w:tcW w:w="2411" w:type="dxa"/>
            <w:tcBorders>
              <w:left w:val="nil"/>
              <w:bottom w:val="nil"/>
              <w:right w:val="nil"/>
            </w:tcBorders>
          </w:tcPr>
          <w:p w:rsidR="00C27F3E" w:rsidRDefault="00C27F3E"/>
        </w:tc>
        <w:tc>
          <w:tcPr>
            <w:tcW w:w="3685" w:type="dxa"/>
            <w:gridSpan w:val="2"/>
            <w:tcBorders>
              <w:left w:val="nil"/>
              <w:bottom w:val="nil"/>
              <w:right w:val="nil"/>
            </w:tcBorders>
          </w:tcPr>
          <w:p w:rsidR="00C27F3E" w:rsidRDefault="00C27F3E"/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C27F3E" w:rsidRDefault="00C27F3E"/>
        </w:tc>
      </w:tr>
      <w:tr w:rsidR="00C27F3E" w:rsidTr="003D4D2A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F3E" w:rsidRPr="00C27F3E" w:rsidRDefault="00C27F3E" w:rsidP="00C27F3E">
            <w:r w:rsidRPr="00C27F3E">
              <w:t xml:space="preserve">Si vous n'avez pas 8 rameurs nous </w:t>
            </w:r>
            <w:r w:rsidR="004C7406">
              <w:t xml:space="preserve">pourrons éventuellement </w:t>
            </w:r>
            <w:r w:rsidRPr="00C27F3E">
              <w:t>vous proposer des coéquipiers.</w:t>
            </w:r>
          </w:p>
          <w:p w:rsidR="00C27F3E" w:rsidRPr="00C27F3E" w:rsidRDefault="00C27F3E" w:rsidP="00C27F3E"/>
          <w:p w:rsidR="00C27F3E" w:rsidRDefault="00C27F3E" w:rsidP="00C27F3E">
            <w:r w:rsidRPr="00C27F3E">
              <w:t>Chaque participant dev</w:t>
            </w:r>
            <w:r w:rsidR="004C7406">
              <w:t xml:space="preserve">ra nous remettre la « </w:t>
            </w:r>
            <w:r w:rsidRPr="00C27F3E">
              <w:t>demande d'inscription individuelle</w:t>
            </w:r>
            <w:r w:rsidR="004C7406">
              <w:t xml:space="preserve"> </w:t>
            </w:r>
            <w:r w:rsidRPr="00C27F3E">
              <w:t>» ci-joint</w:t>
            </w:r>
            <w:r w:rsidR="004C7406">
              <w:t>e,</w:t>
            </w:r>
            <w:r w:rsidRPr="00C27F3E">
              <w:t xml:space="preserve"> dûment renseigné.</w:t>
            </w:r>
          </w:p>
          <w:p w:rsidR="004C7406" w:rsidRPr="00C27F3E" w:rsidRDefault="004C7406" w:rsidP="00C27F3E">
            <w:pPr>
              <w:rPr>
                <w:i/>
              </w:rPr>
            </w:pPr>
          </w:p>
        </w:tc>
      </w:tr>
      <w:tr w:rsidR="004C7406" w:rsidTr="003D4D2A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4C7406" w:rsidRPr="004C7406" w:rsidRDefault="004C7406" w:rsidP="004C7406">
            <w:pPr>
              <w:spacing w:before="120" w:after="120"/>
              <w:rPr>
                <w:b/>
              </w:rPr>
            </w:pPr>
            <w:r w:rsidRPr="004C7406">
              <w:rPr>
                <w:b/>
              </w:rPr>
              <w:t>Finance d’inscription 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56A" w:rsidRDefault="004C7406" w:rsidP="00BF756A">
            <w:pPr>
              <w:spacing w:before="120"/>
            </w:pPr>
            <w:r>
              <w:t>Versement de CHF 100.- par participant, donc CHF 800.- par équipe</w:t>
            </w:r>
            <w:r w:rsidR="00BF756A">
              <w:t xml:space="preserve"> - </w:t>
            </w:r>
            <w:r>
              <w:t xml:space="preserve">À payer d’ici au </w:t>
            </w:r>
            <w:r w:rsidR="00881800" w:rsidRPr="00881800">
              <w:t>14 juillet 2017</w:t>
            </w:r>
            <w:r w:rsidR="00881800">
              <w:t>.</w:t>
            </w:r>
            <w:r w:rsidR="00BF756A">
              <w:t xml:space="preserve"> </w:t>
            </w:r>
          </w:p>
          <w:p w:rsidR="00BF756A" w:rsidRDefault="00BF756A" w:rsidP="00BF756A">
            <w:pPr>
              <w:spacing w:after="120"/>
            </w:pPr>
            <w:r>
              <w:t>Ce prix comprend également le repas de midi.</w:t>
            </w:r>
          </w:p>
        </w:tc>
      </w:tr>
      <w:tr w:rsidR="00C27F3E" w:rsidTr="003D4D2A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7406" w:rsidRDefault="00C27F3E" w:rsidP="004C7406">
            <w:pPr>
              <w:spacing w:before="120" w:after="120"/>
            </w:pPr>
            <w:r w:rsidRPr="004C7406">
              <w:t>Voici les coordonnées bancaires (Suisse) pour le paiement :</w:t>
            </w:r>
          </w:p>
          <w:p w:rsidR="004C7406" w:rsidRDefault="00C27F3E" w:rsidP="004C7406">
            <w:pPr>
              <w:jc w:val="center"/>
            </w:pPr>
            <w:r w:rsidRPr="004C7406">
              <w:t>Club d'Aviron Vallée de Joux</w:t>
            </w:r>
            <w:r w:rsidRPr="004C7406">
              <w:br/>
              <w:t>2847, Rue du Vivier</w:t>
            </w:r>
            <w:r w:rsidRPr="004C7406">
              <w:br/>
              <w:t>F-39220 Bois d'Amont (France)</w:t>
            </w:r>
          </w:p>
          <w:p w:rsidR="00C27F3E" w:rsidRDefault="00C27F3E" w:rsidP="004C7406">
            <w:pPr>
              <w:jc w:val="center"/>
            </w:pPr>
            <w:r w:rsidRPr="004C7406">
              <w:t>CCP 12-581674-7</w:t>
            </w:r>
            <w:r w:rsidRPr="004C7406">
              <w:br/>
              <w:t>IBAN CH25 0900 0000 1258 1674 7</w:t>
            </w:r>
          </w:p>
          <w:p w:rsidR="004C7406" w:rsidRDefault="004C7406" w:rsidP="004C7406"/>
          <w:p w:rsidR="00C27F3E" w:rsidRDefault="00C27F3E">
            <w:r>
              <w:t>Vous recevrez une facture après réception de la présente fiche</w:t>
            </w:r>
          </w:p>
        </w:tc>
      </w:tr>
      <w:tr w:rsidR="004C7406" w:rsidTr="003D4D2A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7406" w:rsidRDefault="004C7406" w:rsidP="008515B3"/>
          <w:p w:rsidR="004C7406" w:rsidRDefault="004C7406" w:rsidP="008515B3">
            <w:pPr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>
                  <wp:extent cx="1967788" cy="1046073"/>
                  <wp:effectExtent l="0" t="0" r="0" b="0"/>
                  <wp:docPr id="3" name="Image 0" descr="Logo_CAVJ_new-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AVJ_new-Web.png"/>
                          <pic:cNvPicPr/>
                        </pic:nvPicPr>
                        <pic:blipFill>
                          <a:blip r:embed="rId8" cstate="print"/>
                          <a:srcRect l="10116" t="13089" r="12139" b="12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788" cy="104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406" w:rsidRDefault="004C7406" w:rsidP="008515B3">
            <w:pPr>
              <w:jc w:val="center"/>
            </w:pPr>
          </w:p>
        </w:tc>
      </w:tr>
      <w:tr w:rsidR="004C7406" w:rsidTr="003D4D2A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4C7406" w:rsidRPr="00B4768A" w:rsidRDefault="004C7406" w:rsidP="008515B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MANDE</w:t>
            </w:r>
            <w:r w:rsidRPr="00B4768A">
              <w:rPr>
                <w:b/>
                <w:sz w:val="28"/>
                <w:szCs w:val="28"/>
              </w:rPr>
              <w:t xml:space="preserve"> D’INSCRIPTION</w:t>
            </w:r>
            <w:r>
              <w:rPr>
                <w:b/>
                <w:sz w:val="28"/>
                <w:szCs w:val="28"/>
              </w:rPr>
              <w:t xml:space="preserve"> INDIVIDUELLE</w:t>
            </w:r>
          </w:p>
        </w:tc>
      </w:tr>
      <w:tr w:rsidR="004C7406" w:rsidTr="003D4D2A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7406" w:rsidRPr="00B4768A" w:rsidRDefault="00BF756A" w:rsidP="008515B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F756A">
              <w:rPr>
                <w:b/>
                <w:sz w:val="28"/>
                <w:szCs w:val="28"/>
                <w:vertAlign w:val="superscript"/>
              </w:rPr>
              <w:t>ème</w:t>
            </w:r>
            <w:r>
              <w:rPr>
                <w:b/>
                <w:sz w:val="28"/>
                <w:szCs w:val="28"/>
              </w:rPr>
              <w:t xml:space="preserve"> r</w:t>
            </w:r>
            <w:r w:rsidRPr="00B4768A">
              <w:rPr>
                <w:b/>
                <w:sz w:val="28"/>
                <w:szCs w:val="28"/>
              </w:rPr>
              <w:t>égate</w:t>
            </w:r>
            <w:r>
              <w:rPr>
                <w:b/>
                <w:sz w:val="28"/>
                <w:szCs w:val="28"/>
              </w:rPr>
              <w:t xml:space="preserve"> d’aviron</w:t>
            </w:r>
            <w:r w:rsidRPr="00B4768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4768A">
              <w:rPr>
                <w:b/>
                <w:sz w:val="28"/>
                <w:szCs w:val="28"/>
              </w:rPr>
              <w:t>inter</w:t>
            </w:r>
            <w:r>
              <w:rPr>
                <w:b/>
                <w:sz w:val="28"/>
                <w:szCs w:val="28"/>
              </w:rPr>
              <w:t>-</w:t>
            </w:r>
            <w:r w:rsidRPr="00B4768A">
              <w:rPr>
                <w:b/>
                <w:sz w:val="28"/>
                <w:szCs w:val="28"/>
              </w:rPr>
              <w:t>entreprises</w:t>
            </w:r>
            <w:proofErr w:type="spellEnd"/>
            <w:r w:rsidRPr="00B4768A">
              <w:rPr>
                <w:b/>
                <w:sz w:val="28"/>
                <w:szCs w:val="28"/>
              </w:rPr>
              <w:t xml:space="preserve"> 2017</w:t>
            </w:r>
            <w:r>
              <w:rPr>
                <w:b/>
                <w:sz w:val="28"/>
                <w:szCs w:val="28"/>
              </w:rPr>
              <w:t xml:space="preserve"> – 2 septembre 2017</w:t>
            </w:r>
          </w:p>
        </w:tc>
      </w:tr>
      <w:tr w:rsidR="004C7406" w:rsidTr="003D4D2A"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406" w:rsidRPr="00B4768A" w:rsidRDefault="004C7406" w:rsidP="003D4D2A">
            <w:pPr>
              <w:spacing w:before="120" w:after="120"/>
              <w:rPr>
                <w:b/>
              </w:rPr>
            </w:pPr>
            <w:r>
              <w:rPr>
                <w:b/>
              </w:rPr>
              <w:t>Nom</w:t>
            </w:r>
            <w:r w:rsidRPr="00B4768A">
              <w:rPr>
                <w:b/>
              </w:rPr>
              <w:t> 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C7406" w:rsidRDefault="004C7406" w:rsidP="003D4D2A">
            <w:pPr>
              <w:spacing w:before="120" w:after="120"/>
            </w:pPr>
          </w:p>
        </w:tc>
      </w:tr>
      <w:tr w:rsidR="004C7406" w:rsidTr="003D4D2A"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406" w:rsidRPr="00B4768A" w:rsidRDefault="004C7406" w:rsidP="003D4D2A">
            <w:pPr>
              <w:spacing w:before="120" w:after="120"/>
              <w:rPr>
                <w:b/>
              </w:rPr>
            </w:pPr>
            <w:r>
              <w:rPr>
                <w:b/>
              </w:rPr>
              <w:t>Prénom</w:t>
            </w:r>
            <w:r w:rsidRPr="00B4768A">
              <w:rPr>
                <w:b/>
              </w:rPr>
              <w:t> :</w:t>
            </w:r>
          </w:p>
        </w:tc>
        <w:tc>
          <w:tcPr>
            <w:tcW w:w="69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C7406" w:rsidRDefault="004C7406" w:rsidP="003D4D2A">
            <w:pPr>
              <w:spacing w:before="120" w:after="120"/>
            </w:pPr>
          </w:p>
        </w:tc>
      </w:tr>
      <w:tr w:rsidR="004C7406" w:rsidTr="003D4D2A"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406" w:rsidRDefault="004C7406" w:rsidP="003D4D2A">
            <w:pPr>
              <w:spacing w:before="120"/>
              <w:rPr>
                <w:b/>
              </w:rPr>
            </w:pPr>
            <w:r>
              <w:rPr>
                <w:b/>
              </w:rPr>
              <w:t>Nationalité</w:t>
            </w:r>
            <w:r w:rsidRPr="00B4768A">
              <w:rPr>
                <w:b/>
              </w:rPr>
              <w:t> :</w:t>
            </w:r>
          </w:p>
          <w:p w:rsidR="004C7406" w:rsidRPr="004C7406" w:rsidRDefault="004C7406" w:rsidP="003D4D2A">
            <w:pPr>
              <w:spacing w:after="120"/>
              <w:rPr>
                <w:sz w:val="20"/>
                <w:szCs w:val="20"/>
              </w:rPr>
            </w:pPr>
            <w:r w:rsidRPr="004C7406">
              <w:rPr>
                <w:sz w:val="20"/>
                <w:szCs w:val="20"/>
              </w:rPr>
              <w:t>(nécessaire pour l’assurance)</w:t>
            </w:r>
          </w:p>
        </w:tc>
        <w:tc>
          <w:tcPr>
            <w:tcW w:w="69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C7406" w:rsidRDefault="004C7406" w:rsidP="003D4D2A">
            <w:pPr>
              <w:spacing w:before="120" w:after="120"/>
            </w:pPr>
          </w:p>
        </w:tc>
      </w:tr>
      <w:tr w:rsidR="004C7406" w:rsidTr="003D4D2A"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406" w:rsidRPr="00B4768A" w:rsidRDefault="004C7406" w:rsidP="003D4D2A">
            <w:pPr>
              <w:spacing w:before="240" w:after="120"/>
              <w:rPr>
                <w:b/>
              </w:rPr>
            </w:pPr>
            <w:r>
              <w:rPr>
                <w:b/>
              </w:rPr>
              <w:t>Sexe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C7406" w:rsidRPr="003D4D2A" w:rsidRDefault="004C7406" w:rsidP="003D4D2A">
            <w:pPr>
              <w:pStyle w:val="Paragraphedeliste"/>
              <w:numPr>
                <w:ilvl w:val="0"/>
                <w:numId w:val="1"/>
              </w:numPr>
              <w:spacing w:before="240" w:after="120"/>
              <w:contextualSpacing w:val="0"/>
              <w:rPr>
                <w:b/>
              </w:rPr>
            </w:pPr>
            <w:r w:rsidRPr="003D4D2A">
              <w:rPr>
                <w:b/>
              </w:rPr>
              <w:t>Femme</w:t>
            </w:r>
          </w:p>
        </w:tc>
        <w:tc>
          <w:tcPr>
            <w:tcW w:w="36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C7406" w:rsidRPr="003D4D2A" w:rsidRDefault="004C7406" w:rsidP="003D4D2A">
            <w:pPr>
              <w:pStyle w:val="Paragraphedeliste"/>
              <w:numPr>
                <w:ilvl w:val="0"/>
                <w:numId w:val="1"/>
              </w:numPr>
              <w:spacing w:before="240" w:after="120"/>
              <w:ind w:left="714" w:hanging="357"/>
              <w:contextualSpacing w:val="0"/>
              <w:rPr>
                <w:b/>
              </w:rPr>
            </w:pPr>
            <w:r w:rsidRPr="003D4D2A">
              <w:rPr>
                <w:b/>
              </w:rPr>
              <w:t>Homme</w:t>
            </w:r>
          </w:p>
        </w:tc>
      </w:tr>
      <w:tr w:rsidR="004C7406" w:rsidTr="003D4D2A"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406" w:rsidRPr="00B4768A" w:rsidRDefault="004C7406" w:rsidP="003D4D2A">
            <w:pPr>
              <w:spacing w:before="120" w:after="120"/>
              <w:rPr>
                <w:b/>
              </w:rPr>
            </w:pPr>
            <w:r>
              <w:rPr>
                <w:b/>
              </w:rPr>
              <w:t>Date de naissance</w:t>
            </w:r>
            <w:r w:rsidRPr="00B4768A">
              <w:rPr>
                <w:b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C7406" w:rsidRDefault="004C7406" w:rsidP="003D4D2A">
            <w:pPr>
              <w:spacing w:before="120" w:after="120"/>
            </w:pPr>
          </w:p>
        </w:tc>
      </w:tr>
      <w:tr w:rsidR="004C7406" w:rsidRPr="004C7406" w:rsidTr="003D4D2A"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406" w:rsidRPr="00C27F3E" w:rsidRDefault="004C7406" w:rsidP="003D4D2A">
            <w:pPr>
              <w:spacing w:before="120" w:after="120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9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C7406" w:rsidRPr="004C7406" w:rsidRDefault="004C7406" w:rsidP="003D4D2A">
            <w:pPr>
              <w:spacing w:before="120" w:after="120"/>
              <w:rPr>
                <w:b/>
              </w:rPr>
            </w:pPr>
          </w:p>
        </w:tc>
      </w:tr>
      <w:tr w:rsidR="004C7406" w:rsidRPr="004C7406" w:rsidTr="003D4D2A"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406" w:rsidRPr="00C27F3E" w:rsidRDefault="004C7406" w:rsidP="003D4D2A">
            <w:pPr>
              <w:spacing w:before="120" w:after="120"/>
              <w:rPr>
                <w:b/>
              </w:rPr>
            </w:pPr>
            <w:r>
              <w:rPr>
                <w:b/>
              </w:rPr>
              <w:t>Adresse email</w:t>
            </w:r>
          </w:p>
        </w:tc>
        <w:tc>
          <w:tcPr>
            <w:tcW w:w="69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C7406" w:rsidRPr="004C7406" w:rsidRDefault="004C7406" w:rsidP="003D4D2A">
            <w:pPr>
              <w:spacing w:before="120" w:after="120"/>
              <w:rPr>
                <w:b/>
              </w:rPr>
            </w:pPr>
          </w:p>
        </w:tc>
      </w:tr>
      <w:tr w:rsidR="004C7406" w:rsidRPr="004C7406" w:rsidTr="003D4D2A"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406" w:rsidRPr="00C27F3E" w:rsidRDefault="004C7406" w:rsidP="003D4D2A">
            <w:pPr>
              <w:spacing w:before="120" w:after="120"/>
              <w:rPr>
                <w:b/>
              </w:rPr>
            </w:pPr>
            <w:r w:rsidRPr="00B4768A">
              <w:rPr>
                <w:b/>
              </w:rPr>
              <w:t>N° de tél portable :</w:t>
            </w:r>
          </w:p>
        </w:tc>
        <w:tc>
          <w:tcPr>
            <w:tcW w:w="69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C7406" w:rsidRPr="004C7406" w:rsidRDefault="004C7406" w:rsidP="003D4D2A">
            <w:pPr>
              <w:spacing w:before="120" w:after="120"/>
              <w:rPr>
                <w:b/>
              </w:rPr>
            </w:pPr>
          </w:p>
        </w:tc>
      </w:tr>
      <w:tr w:rsidR="003D4D2A" w:rsidRPr="00746EC0" w:rsidTr="00746EC0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4D2A" w:rsidRPr="00746EC0" w:rsidRDefault="003D4D2A" w:rsidP="00746EC0">
            <w:pPr>
              <w:spacing w:before="480" w:after="360"/>
              <w:jc w:val="center"/>
              <w:rPr>
                <w:b/>
                <w:sz w:val="28"/>
                <w:szCs w:val="28"/>
                <w:u w:val="single"/>
              </w:rPr>
            </w:pPr>
            <w:r w:rsidRPr="00746EC0">
              <w:rPr>
                <w:b/>
                <w:sz w:val="28"/>
                <w:szCs w:val="28"/>
                <w:u w:val="single"/>
              </w:rPr>
              <w:t>Attestation de natation</w:t>
            </w:r>
          </w:p>
        </w:tc>
      </w:tr>
      <w:tr w:rsidR="003D4D2A" w:rsidTr="00746EC0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4D2A" w:rsidRDefault="003D4D2A" w:rsidP="003D4D2A">
            <w:r w:rsidRPr="003D4D2A">
              <w:t>Je soussigné (e)</w:t>
            </w:r>
            <w:proofErr w:type="gramStart"/>
            <w:r w:rsidRPr="003D4D2A">
              <w:t>…………………………………………………….,</w:t>
            </w:r>
            <w:proofErr w:type="gramEnd"/>
            <w:r w:rsidRPr="003D4D2A">
              <w:t xml:space="preserve"> certifie savoir nager sur une distance de 50m minimum départ plongé.</w:t>
            </w:r>
          </w:p>
          <w:p w:rsidR="003D4D2A" w:rsidRDefault="003D4D2A" w:rsidP="003D4D2A"/>
          <w:p w:rsidR="003D4D2A" w:rsidRDefault="003D4D2A" w:rsidP="003D4D2A">
            <w:r w:rsidRPr="003D4D2A">
              <w:t>Fait le</w:t>
            </w:r>
            <w:proofErr w:type="gramStart"/>
            <w:r w:rsidRPr="003D4D2A">
              <w:t>……………………</w:t>
            </w:r>
            <w:r w:rsidR="00746EC0">
              <w:t>……..…………..</w:t>
            </w:r>
            <w:r w:rsidRPr="003D4D2A">
              <w:t>..,</w:t>
            </w:r>
            <w:proofErr w:type="gramEnd"/>
            <w:r w:rsidRPr="003D4D2A">
              <w:t xml:space="preserve"> à …………………………</w:t>
            </w:r>
            <w:r w:rsidR="00746EC0">
              <w:t>……………</w:t>
            </w:r>
            <w:r w:rsidRPr="003D4D2A">
              <w:t>……..</w:t>
            </w:r>
          </w:p>
          <w:p w:rsidR="00746EC0" w:rsidRDefault="00746EC0" w:rsidP="003D4D2A"/>
          <w:p w:rsidR="003D4D2A" w:rsidRDefault="003D4D2A" w:rsidP="00746EC0">
            <w:r w:rsidRPr="003D4D2A">
              <w:t>Signature du demandeur précédée de la mention « lu et approuvé »</w:t>
            </w:r>
          </w:p>
          <w:p w:rsidR="00746EC0" w:rsidRDefault="00746EC0" w:rsidP="00746EC0"/>
          <w:p w:rsidR="00746EC0" w:rsidRDefault="00746EC0" w:rsidP="00746EC0"/>
        </w:tc>
      </w:tr>
      <w:tr w:rsidR="003D4D2A" w:rsidTr="00746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782" w:type="dxa"/>
            <w:gridSpan w:val="4"/>
            <w:tcBorders>
              <w:top w:val="nil"/>
            </w:tcBorders>
          </w:tcPr>
          <w:p w:rsidR="003D4D2A" w:rsidRPr="00746EC0" w:rsidRDefault="003D4D2A" w:rsidP="00746EC0">
            <w:pPr>
              <w:spacing w:before="360" w:after="120"/>
              <w:jc w:val="center"/>
              <w:rPr>
                <w:b/>
                <w:sz w:val="28"/>
                <w:szCs w:val="28"/>
                <w:u w:val="single"/>
              </w:rPr>
            </w:pPr>
            <w:r w:rsidRPr="00746EC0">
              <w:rPr>
                <w:b/>
                <w:sz w:val="28"/>
                <w:szCs w:val="28"/>
                <w:u w:val="single"/>
              </w:rPr>
              <w:t>Information</w:t>
            </w:r>
            <w:r w:rsidR="00746EC0">
              <w:rPr>
                <w:b/>
                <w:sz w:val="28"/>
                <w:szCs w:val="28"/>
                <w:u w:val="single"/>
              </w:rPr>
              <w:t>s</w:t>
            </w:r>
            <w:r w:rsidRPr="00746EC0">
              <w:rPr>
                <w:b/>
                <w:sz w:val="28"/>
                <w:szCs w:val="28"/>
                <w:u w:val="single"/>
              </w:rPr>
              <w:t xml:space="preserve"> médicale</w:t>
            </w:r>
            <w:r w:rsidR="00746EC0"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3D4D2A" w:rsidTr="00746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782" w:type="dxa"/>
            <w:gridSpan w:val="4"/>
          </w:tcPr>
          <w:p w:rsidR="003D4D2A" w:rsidRPr="00746EC0" w:rsidRDefault="003D4D2A" w:rsidP="003D4D2A">
            <w:pPr>
              <w:rPr>
                <w:sz w:val="20"/>
                <w:szCs w:val="20"/>
              </w:rPr>
            </w:pPr>
            <w:r w:rsidRPr="00746EC0">
              <w:rPr>
                <w:b/>
                <w:sz w:val="20"/>
                <w:szCs w:val="20"/>
              </w:rPr>
              <w:t>Contre-indications à la pratique de l'aviron de manière absolue et définitives</w:t>
            </w:r>
            <w:r w:rsidRPr="00746EC0">
              <w:rPr>
                <w:sz w:val="20"/>
                <w:szCs w:val="20"/>
              </w:rPr>
              <w:t xml:space="preserve"> (Extrait du règlement Médical de la FFA) </w:t>
            </w:r>
          </w:p>
          <w:p w:rsidR="003D4D2A" w:rsidRPr="00746EC0" w:rsidRDefault="003D4D2A" w:rsidP="00746EC0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46EC0">
              <w:rPr>
                <w:sz w:val="20"/>
                <w:szCs w:val="20"/>
              </w:rPr>
              <w:t>Maladies cardio-vasculaires à l'origine de troubles de l'éjection du ventricule gauche et/ ou de trouble du rythme à l'effort ou lors de la récupération.</w:t>
            </w:r>
          </w:p>
          <w:p w:rsidR="003D4D2A" w:rsidRPr="00746EC0" w:rsidRDefault="003D4D2A" w:rsidP="00746EC0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46EC0">
              <w:rPr>
                <w:sz w:val="20"/>
                <w:szCs w:val="20"/>
              </w:rPr>
              <w:t>Epilepsie.</w:t>
            </w:r>
          </w:p>
          <w:p w:rsidR="003D4D2A" w:rsidRPr="00746EC0" w:rsidRDefault="003D4D2A" w:rsidP="00746EC0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46EC0">
              <w:rPr>
                <w:sz w:val="20"/>
                <w:szCs w:val="20"/>
              </w:rPr>
              <w:t>Troubles psychotiques.</w:t>
            </w:r>
          </w:p>
          <w:p w:rsidR="003D4D2A" w:rsidRPr="00746EC0" w:rsidRDefault="003D4D2A" w:rsidP="003D4D2A">
            <w:pPr>
              <w:rPr>
                <w:sz w:val="20"/>
                <w:szCs w:val="20"/>
              </w:rPr>
            </w:pPr>
          </w:p>
          <w:p w:rsidR="003D4D2A" w:rsidRPr="00746EC0" w:rsidRDefault="003D4D2A" w:rsidP="003D4D2A">
            <w:pPr>
              <w:rPr>
                <w:sz w:val="20"/>
                <w:szCs w:val="20"/>
              </w:rPr>
            </w:pPr>
            <w:r w:rsidRPr="00746EC0">
              <w:rPr>
                <w:b/>
                <w:sz w:val="20"/>
                <w:szCs w:val="20"/>
              </w:rPr>
              <w:t>Contre-indications à la pratique de l'aviron de manière relatives et temporaires</w:t>
            </w:r>
            <w:r w:rsidRPr="00746EC0">
              <w:rPr>
                <w:sz w:val="20"/>
                <w:szCs w:val="20"/>
              </w:rPr>
              <w:t xml:space="preserve"> (Extrait du règlement Médical de la FFA) </w:t>
            </w:r>
          </w:p>
          <w:p w:rsidR="003D4D2A" w:rsidRPr="00746EC0" w:rsidRDefault="003D4D2A" w:rsidP="00746EC0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46EC0">
              <w:rPr>
                <w:sz w:val="20"/>
                <w:szCs w:val="20"/>
              </w:rPr>
              <w:t>Pathologie chronique non stabilisée</w:t>
            </w:r>
          </w:p>
          <w:p w:rsidR="003D4D2A" w:rsidRDefault="003D4D2A" w:rsidP="003D4D2A">
            <w:pPr>
              <w:pStyle w:val="Paragraphedeliste"/>
              <w:numPr>
                <w:ilvl w:val="0"/>
                <w:numId w:val="4"/>
              </w:numPr>
            </w:pPr>
            <w:r w:rsidRPr="00746EC0">
              <w:rPr>
                <w:sz w:val="20"/>
                <w:szCs w:val="20"/>
              </w:rPr>
              <w:t>Pathologie aiguë ou évolutive</w:t>
            </w:r>
          </w:p>
        </w:tc>
      </w:tr>
    </w:tbl>
    <w:p w:rsidR="003D4D2A" w:rsidRDefault="003D4D2A" w:rsidP="00746EC0">
      <w:pPr>
        <w:spacing w:after="0" w:line="240" w:lineRule="auto"/>
      </w:pPr>
    </w:p>
    <w:sectPr w:rsidR="003D4D2A" w:rsidSect="004C7406">
      <w:footerReference w:type="default" r:id="rId9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108" w:rsidRDefault="00853108" w:rsidP="004C7406">
      <w:pPr>
        <w:spacing w:after="0" w:line="240" w:lineRule="auto"/>
      </w:pPr>
      <w:r>
        <w:separator/>
      </w:r>
    </w:p>
  </w:endnote>
  <w:endnote w:type="continuationSeparator" w:id="0">
    <w:p w:rsidR="00853108" w:rsidRDefault="00853108" w:rsidP="004C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406" w:rsidRPr="004C7406" w:rsidRDefault="004C7406" w:rsidP="004C7406">
    <w:pPr>
      <w:pStyle w:val="Pieddepage"/>
      <w:jc w:val="center"/>
      <w:rPr>
        <w:sz w:val="20"/>
        <w:szCs w:val="20"/>
      </w:rPr>
    </w:pPr>
    <w:r w:rsidRPr="004C7406">
      <w:rPr>
        <w:sz w:val="20"/>
        <w:szCs w:val="20"/>
      </w:rPr>
      <w:t xml:space="preserve">Club d’Aviron Vallée de Joux – Petite Corniche 22 – 1342 Le Pont – </w:t>
    </w:r>
    <w:hyperlink r:id="rId1" w:history="1">
      <w:r w:rsidRPr="004C7406">
        <w:rPr>
          <w:rStyle w:val="Lienhypertexte"/>
          <w:sz w:val="20"/>
          <w:szCs w:val="20"/>
        </w:rPr>
        <w:t>www.cavj.ch</w:t>
      </w:r>
    </w:hyperlink>
    <w:r w:rsidRPr="004C7406">
      <w:rPr>
        <w:sz w:val="20"/>
        <w:szCs w:val="20"/>
      </w:rPr>
      <w:t xml:space="preserve"> – </w:t>
    </w:r>
    <w:hyperlink r:id="rId2" w:history="1">
      <w:r w:rsidRPr="004C7406">
        <w:rPr>
          <w:rStyle w:val="Lienhypertexte"/>
          <w:sz w:val="20"/>
          <w:szCs w:val="20"/>
        </w:rPr>
        <w:t>info@cavj.ch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108" w:rsidRDefault="00853108" w:rsidP="004C7406">
      <w:pPr>
        <w:spacing w:after="0" w:line="240" w:lineRule="auto"/>
      </w:pPr>
      <w:r>
        <w:separator/>
      </w:r>
    </w:p>
  </w:footnote>
  <w:footnote w:type="continuationSeparator" w:id="0">
    <w:p w:rsidR="00853108" w:rsidRDefault="00853108" w:rsidP="004C7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2480"/>
    <w:multiLevelType w:val="hybridMultilevel"/>
    <w:tmpl w:val="979476D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03180"/>
    <w:multiLevelType w:val="hybridMultilevel"/>
    <w:tmpl w:val="6BD417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02A92"/>
    <w:multiLevelType w:val="hybridMultilevel"/>
    <w:tmpl w:val="B5ACFC9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112EA"/>
    <w:multiLevelType w:val="hybridMultilevel"/>
    <w:tmpl w:val="92B0153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68A"/>
    <w:rsid w:val="003D4D2A"/>
    <w:rsid w:val="00413881"/>
    <w:rsid w:val="004C7406"/>
    <w:rsid w:val="00746EC0"/>
    <w:rsid w:val="00853108"/>
    <w:rsid w:val="00881800"/>
    <w:rsid w:val="00AA03D1"/>
    <w:rsid w:val="00B4768A"/>
    <w:rsid w:val="00BF756A"/>
    <w:rsid w:val="00C27F3E"/>
    <w:rsid w:val="00E8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7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6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7F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ev">
    <w:name w:val="Strong"/>
    <w:basedOn w:val="Policepardfaut"/>
    <w:uiPriority w:val="22"/>
    <w:qFormat/>
    <w:rsid w:val="00C27F3E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4C7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C7406"/>
  </w:style>
  <w:style w:type="paragraph" w:styleId="Pieddepage">
    <w:name w:val="footer"/>
    <w:basedOn w:val="Normal"/>
    <w:link w:val="PieddepageCar"/>
    <w:uiPriority w:val="99"/>
    <w:semiHidden/>
    <w:unhideWhenUsed/>
    <w:rsid w:val="004C7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C7406"/>
  </w:style>
  <w:style w:type="character" w:styleId="Lienhypertexte">
    <w:name w:val="Hyperlink"/>
    <w:basedOn w:val="Policepardfaut"/>
    <w:uiPriority w:val="99"/>
    <w:unhideWhenUsed/>
    <w:rsid w:val="004C74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D4D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avj.ch" TargetMode="External"/><Relationship Id="rId1" Type="http://schemas.openxmlformats.org/officeDocument/2006/relationships/hyperlink" Target="http://www.cavj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D76AA-C11E-4CC7-9736-96CD0812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e</dc:creator>
  <cp:lastModifiedBy>Joelle</cp:lastModifiedBy>
  <cp:revision>5</cp:revision>
  <dcterms:created xsi:type="dcterms:W3CDTF">2017-05-14T19:08:00Z</dcterms:created>
  <dcterms:modified xsi:type="dcterms:W3CDTF">2017-05-17T19:09:00Z</dcterms:modified>
</cp:coreProperties>
</file>